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2F167" w14:textId="5605E383" w:rsidR="00393139" w:rsidRPr="00B6634D" w:rsidRDefault="00393139" w:rsidP="00393139">
      <w:pPr>
        <w:pStyle w:val="Cmsor2"/>
        <w:ind w:left="360"/>
        <w:jc w:val="right"/>
        <w:rPr>
          <w:b/>
          <w:sz w:val="24"/>
          <w:szCs w:val="24"/>
        </w:rPr>
      </w:pPr>
      <w:r w:rsidRPr="00B6634D">
        <w:rPr>
          <w:sz w:val="24"/>
          <w:szCs w:val="24"/>
        </w:rPr>
        <w:t xml:space="preserve">2. melléklet a </w:t>
      </w:r>
      <w:r>
        <w:rPr>
          <w:sz w:val="24"/>
          <w:szCs w:val="24"/>
        </w:rPr>
        <w:t>8</w:t>
      </w:r>
      <w:r w:rsidRPr="00B6634D">
        <w:rPr>
          <w:sz w:val="24"/>
          <w:szCs w:val="24"/>
        </w:rPr>
        <w:t>/2019. (X.29.) önkormányzati rendelethez</w:t>
      </w:r>
      <w:r>
        <w:rPr>
          <w:rStyle w:val="Lbjegyzet-hivatkozs"/>
          <w:sz w:val="24"/>
          <w:szCs w:val="24"/>
        </w:rPr>
        <w:footnoteReference w:id="1"/>
      </w:r>
    </w:p>
    <w:p w14:paraId="1EC3C0C1" w14:textId="77777777" w:rsidR="00393139" w:rsidRPr="00BA0D3A" w:rsidRDefault="00393139" w:rsidP="00393139">
      <w:pPr>
        <w:pStyle w:val="Cmsor2"/>
        <w:ind w:left="360"/>
        <w:rPr>
          <w:b/>
        </w:rPr>
      </w:pPr>
    </w:p>
    <w:p w14:paraId="56C678C4" w14:textId="77777777" w:rsidR="00393139" w:rsidRPr="00BA0D3A" w:rsidRDefault="00393139" w:rsidP="00393139">
      <w:pPr>
        <w:pStyle w:val="Cmsor2"/>
        <w:rPr>
          <w:b/>
        </w:rPr>
      </w:pPr>
      <w:r w:rsidRPr="00BA0D3A">
        <w:rPr>
          <w:b/>
        </w:rPr>
        <w:t xml:space="preserve">Az Önkormányzat kormányzati funkciói </w:t>
      </w:r>
    </w:p>
    <w:p w14:paraId="1713CA14" w14:textId="77777777" w:rsidR="00393139" w:rsidRPr="00BA0D3A" w:rsidRDefault="00393139" w:rsidP="00393139">
      <w:pPr>
        <w:rPr>
          <w:sz w:val="24"/>
          <w:szCs w:val="24"/>
        </w:rPr>
      </w:pPr>
    </w:p>
    <w:p w14:paraId="6D3C10B1" w14:textId="77777777" w:rsidR="00393139" w:rsidRPr="00BA0D3A" w:rsidRDefault="00393139" w:rsidP="00393139">
      <w:pPr>
        <w:pStyle w:val="Nincstrkz"/>
        <w:ind w:left="-284" w:right="-284"/>
        <w:rPr>
          <w:rFonts w:ascii="Times New Roman" w:hAnsi="Times New Roman"/>
          <w:b/>
          <w:sz w:val="24"/>
          <w:szCs w:val="24"/>
          <w:u w:val="single"/>
        </w:rPr>
      </w:pPr>
      <w:r w:rsidRPr="00BA0D3A">
        <w:rPr>
          <w:rFonts w:ascii="Times New Roman" w:hAnsi="Times New Roman"/>
          <w:b/>
          <w:sz w:val="24"/>
          <w:szCs w:val="24"/>
          <w:u w:val="single"/>
        </w:rPr>
        <w:t>száma</w:t>
      </w:r>
      <w:r w:rsidRPr="00BA0D3A">
        <w:rPr>
          <w:rFonts w:ascii="Times New Roman" w:hAnsi="Times New Roman"/>
          <w:b/>
          <w:sz w:val="24"/>
          <w:szCs w:val="24"/>
          <w:u w:val="single"/>
        </w:rPr>
        <w:tab/>
      </w:r>
      <w:r w:rsidRPr="00BA0D3A">
        <w:rPr>
          <w:rFonts w:ascii="Times New Roman" w:hAnsi="Times New Roman"/>
          <w:b/>
          <w:sz w:val="24"/>
          <w:szCs w:val="24"/>
          <w:u w:val="single"/>
        </w:rPr>
        <w:tab/>
      </w:r>
      <w:r w:rsidRPr="00BA0D3A">
        <w:rPr>
          <w:rFonts w:ascii="Times New Roman" w:hAnsi="Times New Roman"/>
          <w:b/>
          <w:sz w:val="24"/>
          <w:szCs w:val="24"/>
          <w:u w:val="single"/>
        </w:rPr>
        <w:tab/>
        <w:t xml:space="preserve">                        megnevezése                                                         </w:t>
      </w:r>
      <w:r w:rsidRPr="00BA0D3A">
        <w:rPr>
          <w:rFonts w:ascii="Times New Roman" w:hAnsi="Times New Roman"/>
          <w:b/>
          <w:sz w:val="24"/>
          <w:szCs w:val="24"/>
          <w:u w:val="single"/>
        </w:rPr>
        <w:tab/>
      </w:r>
      <w:r w:rsidRPr="00BA0D3A">
        <w:rPr>
          <w:rFonts w:ascii="Times New Roman" w:hAnsi="Times New Roman"/>
          <w:b/>
          <w:sz w:val="24"/>
          <w:szCs w:val="24"/>
          <w:u w:val="single"/>
        </w:rPr>
        <w:tab/>
      </w:r>
    </w:p>
    <w:p w14:paraId="345955AE" w14:textId="77777777" w:rsidR="00393139" w:rsidRPr="00BA0D3A" w:rsidRDefault="00393139" w:rsidP="0039313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</w:p>
    <w:p w14:paraId="6238C5F5" w14:textId="77777777" w:rsidR="00393139" w:rsidRPr="00BA0D3A" w:rsidRDefault="00393139" w:rsidP="0039313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BA0D3A">
        <w:rPr>
          <w:rFonts w:ascii="Times New Roman" w:hAnsi="Times New Roman"/>
          <w:sz w:val="24"/>
          <w:szCs w:val="24"/>
        </w:rPr>
        <w:t>011130</w:t>
      </w:r>
      <w:r w:rsidRPr="00BA0D3A">
        <w:rPr>
          <w:rFonts w:ascii="Times New Roman" w:hAnsi="Times New Roman"/>
          <w:sz w:val="24"/>
          <w:szCs w:val="24"/>
        </w:rPr>
        <w:tab/>
        <w:t xml:space="preserve">Önkormányzatok és Önkormányzati hivatalok jogalkotó és általános igazgatási </w:t>
      </w:r>
    </w:p>
    <w:p w14:paraId="370F285D" w14:textId="77777777" w:rsidR="00393139" w:rsidRPr="00BA0D3A" w:rsidRDefault="00393139" w:rsidP="0039313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BA0D3A">
        <w:rPr>
          <w:rFonts w:ascii="Times New Roman" w:hAnsi="Times New Roman"/>
          <w:sz w:val="24"/>
          <w:szCs w:val="24"/>
        </w:rPr>
        <w:t xml:space="preserve">                 tevékenysége</w:t>
      </w:r>
    </w:p>
    <w:p w14:paraId="5B8C41E3" w14:textId="77777777" w:rsidR="00393139" w:rsidRPr="00BA0D3A" w:rsidRDefault="00393139" w:rsidP="0039313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BA0D3A">
        <w:rPr>
          <w:rFonts w:ascii="Times New Roman" w:hAnsi="Times New Roman"/>
          <w:sz w:val="24"/>
          <w:szCs w:val="24"/>
        </w:rPr>
        <w:t>013320</w:t>
      </w:r>
      <w:r w:rsidRPr="00BA0D3A">
        <w:rPr>
          <w:rFonts w:ascii="Times New Roman" w:hAnsi="Times New Roman"/>
          <w:sz w:val="24"/>
          <w:szCs w:val="24"/>
        </w:rPr>
        <w:tab/>
        <w:t>Köztemető-fenntartás és – működtetés</w:t>
      </w:r>
    </w:p>
    <w:p w14:paraId="2EC893F5" w14:textId="77777777" w:rsidR="00393139" w:rsidRPr="00BA0D3A" w:rsidRDefault="00393139" w:rsidP="0039313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BA0D3A">
        <w:rPr>
          <w:rFonts w:ascii="Times New Roman" w:hAnsi="Times New Roman"/>
          <w:sz w:val="24"/>
          <w:szCs w:val="24"/>
        </w:rPr>
        <w:t xml:space="preserve">013350 </w:t>
      </w:r>
      <w:r w:rsidRPr="00BA0D3A">
        <w:rPr>
          <w:rFonts w:ascii="Times New Roman" w:hAnsi="Times New Roman"/>
          <w:sz w:val="24"/>
          <w:szCs w:val="24"/>
        </w:rPr>
        <w:tab/>
        <w:t xml:space="preserve">Az önkormányzati vagyonnal való gazdálkodással kapcsolatos feladatok </w:t>
      </w:r>
    </w:p>
    <w:p w14:paraId="5FE0E675" w14:textId="77777777" w:rsidR="00393139" w:rsidRPr="00BA0D3A" w:rsidRDefault="00393139" w:rsidP="0039313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BA0D3A">
        <w:rPr>
          <w:rFonts w:ascii="Times New Roman" w:hAnsi="Times New Roman"/>
          <w:sz w:val="24"/>
          <w:szCs w:val="24"/>
        </w:rPr>
        <w:t xml:space="preserve">016010 </w:t>
      </w:r>
      <w:r w:rsidRPr="00BA0D3A">
        <w:rPr>
          <w:rFonts w:ascii="Times New Roman" w:hAnsi="Times New Roman"/>
          <w:sz w:val="24"/>
          <w:szCs w:val="24"/>
        </w:rPr>
        <w:tab/>
        <w:t xml:space="preserve">Országgyűlési, önkormányzati és európai parlamenti képvelő választásokhoz kapcsolódó </w:t>
      </w:r>
    </w:p>
    <w:p w14:paraId="51F60925" w14:textId="77777777" w:rsidR="00393139" w:rsidRPr="00BA0D3A" w:rsidRDefault="00393139" w:rsidP="0039313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BA0D3A">
        <w:rPr>
          <w:rFonts w:ascii="Times New Roman" w:hAnsi="Times New Roman"/>
          <w:sz w:val="24"/>
          <w:szCs w:val="24"/>
        </w:rPr>
        <w:t xml:space="preserve">                 tevékenységek</w:t>
      </w:r>
    </w:p>
    <w:p w14:paraId="66C9A6D5" w14:textId="77777777" w:rsidR="00393139" w:rsidRPr="00BA0D3A" w:rsidRDefault="00393139" w:rsidP="0039313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BA0D3A">
        <w:rPr>
          <w:rFonts w:ascii="Times New Roman" w:hAnsi="Times New Roman"/>
          <w:sz w:val="24"/>
          <w:szCs w:val="24"/>
        </w:rPr>
        <w:t>016020</w:t>
      </w:r>
      <w:r w:rsidRPr="00BA0D3A">
        <w:rPr>
          <w:rFonts w:ascii="Times New Roman" w:hAnsi="Times New Roman"/>
          <w:sz w:val="24"/>
          <w:szCs w:val="24"/>
        </w:rPr>
        <w:tab/>
        <w:t>Országos és helyi népszavazással kapcsolatos tevékenységek</w:t>
      </w:r>
    </w:p>
    <w:p w14:paraId="611223C6" w14:textId="77777777" w:rsidR="00393139" w:rsidRPr="00BA0D3A" w:rsidRDefault="00393139" w:rsidP="0039313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BA0D3A">
        <w:rPr>
          <w:rFonts w:ascii="Times New Roman" w:hAnsi="Times New Roman"/>
          <w:sz w:val="24"/>
          <w:szCs w:val="24"/>
        </w:rPr>
        <w:t xml:space="preserve">018010 </w:t>
      </w:r>
      <w:r w:rsidRPr="00BA0D3A">
        <w:rPr>
          <w:rFonts w:ascii="Times New Roman" w:hAnsi="Times New Roman"/>
          <w:sz w:val="24"/>
          <w:szCs w:val="24"/>
        </w:rPr>
        <w:tab/>
        <w:t>Önkormányzatok elszámolásai a központi költségvetéssel</w:t>
      </w:r>
    </w:p>
    <w:p w14:paraId="0FF36070" w14:textId="77777777" w:rsidR="00393139" w:rsidRPr="00BA0D3A" w:rsidRDefault="00393139" w:rsidP="0039313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BA0D3A">
        <w:rPr>
          <w:rFonts w:ascii="Times New Roman" w:hAnsi="Times New Roman"/>
          <w:sz w:val="24"/>
          <w:szCs w:val="24"/>
        </w:rPr>
        <w:t xml:space="preserve">018020 </w:t>
      </w:r>
      <w:r w:rsidRPr="00BA0D3A">
        <w:rPr>
          <w:rFonts w:ascii="Times New Roman" w:hAnsi="Times New Roman"/>
          <w:sz w:val="24"/>
          <w:szCs w:val="24"/>
        </w:rPr>
        <w:tab/>
        <w:t>Központi költségvetési befizetések</w:t>
      </w:r>
    </w:p>
    <w:p w14:paraId="06C765AF" w14:textId="77777777" w:rsidR="00393139" w:rsidRPr="00BA0D3A" w:rsidRDefault="00393139" w:rsidP="0039313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BA0D3A">
        <w:rPr>
          <w:rFonts w:ascii="Times New Roman" w:hAnsi="Times New Roman"/>
          <w:sz w:val="24"/>
          <w:szCs w:val="24"/>
        </w:rPr>
        <w:t xml:space="preserve">018030 </w:t>
      </w:r>
      <w:r w:rsidRPr="00BA0D3A">
        <w:rPr>
          <w:rFonts w:ascii="Times New Roman" w:hAnsi="Times New Roman"/>
          <w:sz w:val="24"/>
          <w:szCs w:val="24"/>
        </w:rPr>
        <w:tab/>
        <w:t>Támogatási célú finanszírozási műveletek</w:t>
      </w:r>
    </w:p>
    <w:p w14:paraId="2A949882" w14:textId="77777777" w:rsidR="00393139" w:rsidRPr="00BA0D3A" w:rsidRDefault="00393139" w:rsidP="0039313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BA0D3A">
        <w:rPr>
          <w:rFonts w:ascii="Times New Roman" w:hAnsi="Times New Roman"/>
          <w:sz w:val="24"/>
          <w:szCs w:val="24"/>
        </w:rPr>
        <w:t xml:space="preserve">041231 </w:t>
      </w:r>
      <w:r w:rsidRPr="00BA0D3A">
        <w:rPr>
          <w:rFonts w:ascii="Times New Roman" w:hAnsi="Times New Roman"/>
          <w:sz w:val="24"/>
          <w:szCs w:val="24"/>
        </w:rPr>
        <w:tab/>
        <w:t xml:space="preserve">Rövid időtartamú közfoglalkoztatás </w:t>
      </w:r>
    </w:p>
    <w:p w14:paraId="21AB73F7" w14:textId="77777777" w:rsidR="00393139" w:rsidRPr="00BA0D3A" w:rsidRDefault="00393139" w:rsidP="0039313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BA0D3A">
        <w:rPr>
          <w:rFonts w:ascii="Times New Roman" w:hAnsi="Times New Roman"/>
          <w:sz w:val="24"/>
          <w:szCs w:val="24"/>
        </w:rPr>
        <w:t xml:space="preserve">041232 </w:t>
      </w:r>
      <w:r w:rsidRPr="00BA0D3A">
        <w:rPr>
          <w:rFonts w:ascii="Times New Roman" w:hAnsi="Times New Roman"/>
          <w:sz w:val="24"/>
          <w:szCs w:val="24"/>
        </w:rPr>
        <w:tab/>
        <w:t xml:space="preserve">Start- munka </w:t>
      </w:r>
      <w:proofErr w:type="gramStart"/>
      <w:r w:rsidRPr="00BA0D3A">
        <w:rPr>
          <w:rFonts w:ascii="Times New Roman" w:hAnsi="Times New Roman"/>
          <w:sz w:val="24"/>
          <w:szCs w:val="24"/>
        </w:rPr>
        <w:t>program  -</w:t>
      </w:r>
      <w:proofErr w:type="gramEnd"/>
      <w:r w:rsidRPr="00BA0D3A">
        <w:rPr>
          <w:rFonts w:ascii="Times New Roman" w:hAnsi="Times New Roman"/>
          <w:sz w:val="24"/>
          <w:szCs w:val="24"/>
        </w:rPr>
        <w:t xml:space="preserve"> Téli közfoglalkoztatás</w:t>
      </w:r>
    </w:p>
    <w:p w14:paraId="498CA22C" w14:textId="77777777" w:rsidR="00393139" w:rsidRPr="00BA0D3A" w:rsidRDefault="00393139" w:rsidP="0039313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BA0D3A">
        <w:rPr>
          <w:rFonts w:ascii="Times New Roman" w:hAnsi="Times New Roman"/>
          <w:sz w:val="24"/>
          <w:szCs w:val="24"/>
        </w:rPr>
        <w:t xml:space="preserve">041233 </w:t>
      </w:r>
      <w:r w:rsidRPr="00BA0D3A">
        <w:rPr>
          <w:rFonts w:ascii="Times New Roman" w:hAnsi="Times New Roman"/>
          <w:sz w:val="24"/>
          <w:szCs w:val="24"/>
        </w:rPr>
        <w:tab/>
        <w:t>Hosszabb időtartamú közfoglalkoztatás</w:t>
      </w:r>
    </w:p>
    <w:p w14:paraId="33364ADA" w14:textId="77777777" w:rsidR="00393139" w:rsidRPr="00BA0D3A" w:rsidRDefault="00393139" w:rsidP="0039313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BA0D3A">
        <w:rPr>
          <w:rFonts w:ascii="Times New Roman" w:hAnsi="Times New Roman"/>
          <w:sz w:val="24"/>
          <w:szCs w:val="24"/>
        </w:rPr>
        <w:t xml:space="preserve">041237 </w:t>
      </w:r>
      <w:r w:rsidRPr="00BA0D3A">
        <w:rPr>
          <w:rFonts w:ascii="Times New Roman" w:hAnsi="Times New Roman"/>
          <w:sz w:val="24"/>
          <w:szCs w:val="24"/>
        </w:rPr>
        <w:tab/>
        <w:t>Közfoglalkoztatási mintaprogram</w:t>
      </w:r>
    </w:p>
    <w:p w14:paraId="44E25101" w14:textId="77777777" w:rsidR="00393139" w:rsidRPr="00BA0D3A" w:rsidRDefault="00393139" w:rsidP="0039313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BA0D3A">
        <w:rPr>
          <w:rFonts w:ascii="Times New Roman" w:hAnsi="Times New Roman"/>
          <w:sz w:val="24"/>
          <w:szCs w:val="24"/>
        </w:rPr>
        <w:t xml:space="preserve">045120 </w:t>
      </w:r>
      <w:r w:rsidRPr="00BA0D3A">
        <w:rPr>
          <w:rFonts w:ascii="Times New Roman" w:hAnsi="Times New Roman"/>
          <w:sz w:val="24"/>
          <w:szCs w:val="24"/>
        </w:rPr>
        <w:tab/>
        <w:t>Út, autópálya építése</w:t>
      </w:r>
    </w:p>
    <w:p w14:paraId="394A7BF7" w14:textId="77777777" w:rsidR="00393139" w:rsidRPr="00BA0D3A" w:rsidRDefault="00393139" w:rsidP="0039313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BA0D3A">
        <w:rPr>
          <w:rFonts w:ascii="Times New Roman" w:hAnsi="Times New Roman"/>
          <w:sz w:val="24"/>
          <w:szCs w:val="24"/>
        </w:rPr>
        <w:t>045160</w:t>
      </w:r>
      <w:r w:rsidRPr="00BA0D3A">
        <w:rPr>
          <w:rFonts w:ascii="Times New Roman" w:hAnsi="Times New Roman"/>
          <w:sz w:val="24"/>
          <w:szCs w:val="24"/>
        </w:rPr>
        <w:tab/>
        <w:t>Közutak, hidak, alagutak üzemeltetése, fenntartása</w:t>
      </w:r>
    </w:p>
    <w:p w14:paraId="79827C15" w14:textId="77777777" w:rsidR="00393139" w:rsidRPr="00BA0D3A" w:rsidRDefault="00393139" w:rsidP="0039313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BA0D3A">
        <w:rPr>
          <w:rFonts w:ascii="Times New Roman" w:hAnsi="Times New Roman"/>
          <w:sz w:val="24"/>
          <w:szCs w:val="24"/>
        </w:rPr>
        <w:t xml:space="preserve">045161 </w:t>
      </w:r>
      <w:r w:rsidRPr="00BA0D3A">
        <w:rPr>
          <w:rFonts w:ascii="Times New Roman" w:hAnsi="Times New Roman"/>
          <w:sz w:val="24"/>
          <w:szCs w:val="24"/>
        </w:rPr>
        <w:tab/>
        <w:t>Kerékpárutak üzemeltetése, fenntartása</w:t>
      </w:r>
    </w:p>
    <w:p w14:paraId="1DDF2B2A" w14:textId="77777777" w:rsidR="00393139" w:rsidRPr="00BA0D3A" w:rsidRDefault="00393139" w:rsidP="0039313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BA0D3A">
        <w:rPr>
          <w:rFonts w:ascii="Times New Roman" w:hAnsi="Times New Roman"/>
          <w:sz w:val="24"/>
          <w:szCs w:val="24"/>
        </w:rPr>
        <w:t>047120</w:t>
      </w:r>
      <w:r w:rsidRPr="00BA0D3A">
        <w:rPr>
          <w:rFonts w:ascii="Times New Roman" w:hAnsi="Times New Roman"/>
          <w:sz w:val="24"/>
          <w:szCs w:val="24"/>
        </w:rPr>
        <w:tab/>
        <w:t>Piac üzemeltetése</w:t>
      </w:r>
    </w:p>
    <w:p w14:paraId="1587B5B7" w14:textId="77777777" w:rsidR="00393139" w:rsidRPr="00BA0D3A" w:rsidRDefault="00393139" w:rsidP="0039313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BA0D3A">
        <w:rPr>
          <w:rFonts w:ascii="Times New Roman" w:hAnsi="Times New Roman"/>
          <w:sz w:val="24"/>
          <w:szCs w:val="24"/>
        </w:rPr>
        <w:t>047410</w:t>
      </w:r>
      <w:r w:rsidRPr="00BA0D3A">
        <w:rPr>
          <w:rFonts w:ascii="Times New Roman" w:hAnsi="Times New Roman"/>
          <w:sz w:val="24"/>
          <w:szCs w:val="24"/>
        </w:rPr>
        <w:tab/>
        <w:t>Ár – és belvízvédelemmel összefüggő tevékenységek</w:t>
      </w:r>
    </w:p>
    <w:p w14:paraId="1252DD96" w14:textId="77777777" w:rsidR="00393139" w:rsidRPr="00BA0D3A" w:rsidRDefault="00393139" w:rsidP="0039313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BA0D3A">
        <w:rPr>
          <w:rFonts w:ascii="Times New Roman" w:hAnsi="Times New Roman"/>
          <w:sz w:val="24"/>
          <w:szCs w:val="24"/>
        </w:rPr>
        <w:t xml:space="preserve">047320 </w:t>
      </w:r>
      <w:r w:rsidRPr="00BA0D3A">
        <w:rPr>
          <w:rFonts w:ascii="Times New Roman" w:hAnsi="Times New Roman"/>
          <w:sz w:val="24"/>
          <w:szCs w:val="24"/>
        </w:rPr>
        <w:tab/>
        <w:t>Turizmusfejlesztési támogatások és tevékenységek</w:t>
      </w:r>
    </w:p>
    <w:p w14:paraId="100B8E80" w14:textId="77777777" w:rsidR="00393139" w:rsidRPr="00BA0D3A" w:rsidRDefault="00393139" w:rsidP="0039313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BA0D3A">
        <w:rPr>
          <w:rFonts w:ascii="Times New Roman" w:hAnsi="Times New Roman"/>
          <w:sz w:val="24"/>
          <w:szCs w:val="24"/>
        </w:rPr>
        <w:t>061030</w:t>
      </w:r>
      <w:r w:rsidRPr="00BA0D3A">
        <w:rPr>
          <w:rFonts w:ascii="Times New Roman" w:hAnsi="Times New Roman"/>
          <w:sz w:val="24"/>
          <w:szCs w:val="24"/>
        </w:rPr>
        <w:tab/>
        <w:t xml:space="preserve"> Lakáshoz jutást segítő támogatások</w:t>
      </w:r>
    </w:p>
    <w:p w14:paraId="26667129" w14:textId="77777777" w:rsidR="00393139" w:rsidRPr="00BA0D3A" w:rsidRDefault="00393139" w:rsidP="0039313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BA0D3A">
        <w:rPr>
          <w:rFonts w:ascii="Times New Roman" w:hAnsi="Times New Roman"/>
          <w:sz w:val="24"/>
          <w:szCs w:val="24"/>
        </w:rPr>
        <w:t xml:space="preserve">062020 </w:t>
      </w:r>
      <w:r w:rsidRPr="00BA0D3A">
        <w:rPr>
          <w:rFonts w:ascii="Times New Roman" w:hAnsi="Times New Roman"/>
          <w:sz w:val="24"/>
          <w:szCs w:val="24"/>
        </w:rPr>
        <w:tab/>
        <w:t>Településfejlesztési projektek és támogatásuk</w:t>
      </w:r>
    </w:p>
    <w:p w14:paraId="430FEF43" w14:textId="77777777" w:rsidR="00393139" w:rsidRPr="00BA0D3A" w:rsidRDefault="00393139" w:rsidP="0039313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BA0D3A">
        <w:rPr>
          <w:rFonts w:ascii="Times New Roman" w:hAnsi="Times New Roman"/>
          <w:sz w:val="24"/>
          <w:szCs w:val="24"/>
        </w:rPr>
        <w:t xml:space="preserve">064010 </w:t>
      </w:r>
      <w:r w:rsidRPr="00BA0D3A">
        <w:rPr>
          <w:rFonts w:ascii="Times New Roman" w:hAnsi="Times New Roman"/>
          <w:sz w:val="24"/>
          <w:szCs w:val="24"/>
        </w:rPr>
        <w:tab/>
        <w:t>Közvilágítás</w:t>
      </w:r>
    </w:p>
    <w:p w14:paraId="555AAE1D" w14:textId="77777777" w:rsidR="00393139" w:rsidRPr="00BA0D3A" w:rsidRDefault="00393139" w:rsidP="0039313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BA0D3A">
        <w:rPr>
          <w:rFonts w:ascii="Times New Roman" w:hAnsi="Times New Roman"/>
          <w:sz w:val="24"/>
          <w:szCs w:val="24"/>
        </w:rPr>
        <w:t>066010</w:t>
      </w:r>
      <w:r w:rsidRPr="00BA0D3A">
        <w:rPr>
          <w:rFonts w:ascii="Times New Roman" w:hAnsi="Times New Roman"/>
          <w:sz w:val="24"/>
          <w:szCs w:val="24"/>
        </w:rPr>
        <w:tab/>
        <w:t>Zöldterület-kezelés</w:t>
      </w:r>
    </w:p>
    <w:p w14:paraId="12D66109" w14:textId="77777777" w:rsidR="00393139" w:rsidRPr="00BA0D3A" w:rsidRDefault="00393139" w:rsidP="0039313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BA0D3A">
        <w:rPr>
          <w:rFonts w:ascii="Times New Roman" w:hAnsi="Times New Roman"/>
          <w:sz w:val="24"/>
          <w:szCs w:val="24"/>
        </w:rPr>
        <w:t>066020</w:t>
      </w:r>
      <w:r w:rsidRPr="00BA0D3A">
        <w:rPr>
          <w:rFonts w:ascii="Times New Roman" w:hAnsi="Times New Roman"/>
          <w:sz w:val="24"/>
          <w:szCs w:val="24"/>
        </w:rPr>
        <w:tab/>
        <w:t xml:space="preserve">Város-, községgazdálkodási egyéb szolgáltatások </w:t>
      </w:r>
    </w:p>
    <w:p w14:paraId="45554939" w14:textId="77777777" w:rsidR="00393139" w:rsidRPr="00BA0D3A" w:rsidRDefault="00393139" w:rsidP="0039313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BA0D3A">
        <w:rPr>
          <w:rFonts w:ascii="Times New Roman" w:hAnsi="Times New Roman"/>
          <w:sz w:val="24"/>
          <w:szCs w:val="24"/>
        </w:rPr>
        <w:t xml:space="preserve">072111 </w:t>
      </w:r>
      <w:r w:rsidRPr="00BA0D3A">
        <w:rPr>
          <w:rFonts w:ascii="Times New Roman" w:hAnsi="Times New Roman"/>
          <w:sz w:val="24"/>
          <w:szCs w:val="24"/>
        </w:rPr>
        <w:tab/>
        <w:t>Háziorvosi alapellátás</w:t>
      </w:r>
    </w:p>
    <w:p w14:paraId="73E6D6F6" w14:textId="77777777" w:rsidR="00393139" w:rsidRPr="00BA0D3A" w:rsidRDefault="00393139" w:rsidP="0039313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BA0D3A">
        <w:rPr>
          <w:rFonts w:ascii="Times New Roman" w:hAnsi="Times New Roman"/>
          <w:sz w:val="24"/>
          <w:szCs w:val="24"/>
        </w:rPr>
        <w:t xml:space="preserve">072112 </w:t>
      </w:r>
      <w:r w:rsidRPr="00BA0D3A">
        <w:rPr>
          <w:rFonts w:ascii="Times New Roman" w:hAnsi="Times New Roman"/>
          <w:sz w:val="24"/>
          <w:szCs w:val="24"/>
        </w:rPr>
        <w:tab/>
        <w:t>Háziorvosi ügyeleti ellátás</w:t>
      </w:r>
    </w:p>
    <w:p w14:paraId="79D1919A" w14:textId="77777777" w:rsidR="00393139" w:rsidRPr="00BA0D3A" w:rsidRDefault="00393139" w:rsidP="0039313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BA0D3A">
        <w:rPr>
          <w:rFonts w:ascii="Times New Roman" w:hAnsi="Times New Roman"/>
          <w:sz w:val="24"/>
          <w:szCs w:val="24"/>
        </w:rPr>
        <w:t xml:space="preserve">072311 </w:t>
      </w:r>
      <w:r w:rsidRPr="00BA0D3A">
        <w:rPr>
          <w:rFonts w:ascii="Times New Roman" w:hAnsi="Times New Roman"/>
          <w:sz w:val="24"/>
          <w:szCs w:val="24"/>
        </w:rPr>
        <w:tab/>
        <w:t>Fogorvosi alapellátás</w:t>
      </w:r>
    </w:p>
    <w:p w14:paraId="77CBB30F" w14:textId="77777777" w:rsidR="00393139" w:rsidRPr="00BA0D3A" w:rsidRDefault="00393139" w:rsidP="0039313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BA0D3A">
        <w:rPr>
          <w:rFonts w:ascii="Times New Roman" w:hAnsi="Times New Roman"/>
          <w:sz w:val="24"/>
          <w:szCs w:val="24"/>
        </w:rPr>
        <w:t xml:space="preserve">074031 </w:t>
      </w:r>
      <w:r w:rsidRPr="00BA0D3A">
        <w:rPr>
          <w:rFonts w:ascii="Times New Roman" w:hAnsi="Times New Roman"/>
          <w:sz w:val="24"/>
          <w:szCs w:val="24"/>
        </w:rPr>
        <w:tab/>
        <w:t xml:space="preserve">Család és nővédelmi egészségügyi gondozás </w:t>
      </w:r>
    </w:p>
    <w:p w14:paraId="5CA138DD" w14:textId="77777777" w:rsidR="00393139" w:rsidRPr="00BA0D3A" w:rsidRDefault="00393139" w:rsidP="0039313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BA0D3A">
        <w:rPr>
          <w:rFonts w:ascii="Times New Roman" w:hAnsi="Times New Roman"/>
          <w:sz w:val="24"/>
          <w:szCs w:val="24"/>
        </w:rPr>
        <w:t>074032</w:t>
      </w:r>
      <w:r w:rsidRPr="00BA0D3A">
        <w:rPr>
          <w:rFonts w:ascii="Times New Roman" w:hAnsi="Times New Roman"/>
          <w:sz w:val="24"/>
          <w:szCs w:val="24"/>
        </w:rPr>
        <w:tab/>
        <w:t xml:space="preserve">Ifjúsági-egészségügyi gondozás </w:t>
      </w:r>
    </w:p>
    <w:p w14:paraId="300F5E36" w14:textId="77777777" w:rsidR="00393139" w:rsidRPr="00BA0D3A" w:rsidRDefault="00393139" w:rsidP="0039313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BA0D3A">
        <w:rPr>
          <w:rFonts w:ascii="Times New Roman" w:hAnsi="Times New Roman"/>
          <w:sz w:val="24"/>
          <w:szCs w:val="24"/>
        </w:rPr>
        <w:t>081030</w:t>
      </w:r>
      <w:r w:rsidRPr="00BA0D3A">
        <w:rPr>
          <w:rFonts w:ascii="Times New Roman" w:hAnsi="Times New Roman"/>
          <w:sz w:val="24"/>
          <w:szCs w:val="24"/>
        </w:rPr>
        <w:tab/>
        <w:t>Sportlétesítmények, edzőtáborok működtetése és fejlesztése</w:t>
      </w:r>
    </w:p>
    <w:p w14:paraId="589E14FB" w14:textId="77777777" w:rsidR="00393139" w:rsidRPr="00BA0D3A" w:rsidRDefault="00393139" w:rsidP="0039313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BA0D3A">
        <w:rPr>
          <w:rFonts w:ascii="Times New Roman" w:hAnsi="Times New Roman"/>
          <w:sz w:val="24"/>
          <w:szCs w:val="24"/>
        </w:rPr>
        <w:t>082044</w:t>
      </w:r>
      <w:r w:rsidRPr="00BA0D3A">
        <w:rPr>
          <w:rFonts w:ascii="Times New Roman" w:hAnsi="Times New Roman"/>
          <w:sz w:val="24"/>
          <w:szCs w:val="24"/>
        </w:rPr>
        <w:tab/>
        <w:t>Könyvtári szolgáltatások</w:t>
      </w:r>
    </w:p>
    <w:p w14:paraId="4397D972" w14:textId="77777777" w:rsidR="00393139" w:rsidRPr="00BA0D3A" w:rsidRDefault="00393139" w:rsidP="0039313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BA0D3A">
        <w:rPr>
          <w:rFonts w:ascii="Times New Roman" w:hAnsi="Times New Roman"/>
          <w:sz w:val="24"/>
          <w:szCs w:val="24"/>
        </w:rPr>
        <w:t xml:space="preserve">082091 </w:t>
      </w:r>
      <w:r w:rsidRPr="00BA0D3A">
        <w:rPr>
          <w:rFonts w:ascii="Times New Roman" w:hAnsi="Times New Roman"/>
          <w:sz w:val="24"/>
          <w:szCs w:val="24"/>
        </w:rPr>
        <w:tab/>
        <w:t xml:space="preserve">Közművelődés - közösségi és társadalmi részvétel fejlesztése </w:t>
      </w:r>
    </w:p>
    <w:p w14:paraId="337DB259" w14:textId="77777777" w:rsidR="00393139" w:rsidRPr="00BA0D3A" w:rsidRDefault="00393139" w:rsidP="0039313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BA0D3A">
        <w:rPr>
          <w:rFonts w:ascii="Times New Roman" w:hAnsi="Times New Roman"/>
          <w:sz w:val="24"/>
          <w:szCs w:val="24"/>
        </w:rPr>
        <w:t>104044</w:t>
      </w:r>
      <w:r w:rsidRPr="00BA0D3A">
        <w:rPr>
          <w:rFonts w:ascii="Times New Roman" w:hAnsi="Times New Roman"/>
          <w:sz w:val="24"/>
          <w:szCs w:val="24"/>
        </w:rPr>
        <w:tab/>
        <w:t>Biztos Kezdet Gyerekház</w:t>
      </w:r>
    </w:p>
    <w:p w14:paraId="782FC231" w14:textId="77777777" w:rsidR="00393139" w:rsidRPr="00BA0D3A" w:rsidRDefault="00393139" w:rsidP="00393139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BA0D3A">
        <w:rPr>
          <w:rFonts w:ascii="Times New Roman" w:hAnsi="Times New Roman"/>
          <w:sz w:val="24"/>
          <w:szCs w:val="24"/>
        </w:rPr>
        <w:t>107060</w:t>
      </w:r>
      <w:r w:rsidRPr="00BA0D3A">
        <w:rPr>
          <w:rFonts w:ascii="Times New Roman" w:hAnsi="Times New Roman"/>
          <w:sz w:val="24"/>
          <w:szCs w:val="24"/>
        </w:rPr>
        <w:tab/>
        <w:t>Egyéb szociális pénzbeli és természetbeni ellátások, támogatások</w:t>
      </w:r>
    </w:p>
    <w:p w14:paraId="5B39C50A" w14:textId="77777777" w:rsidR="00393139" w:rsidRPr="00BA0D3A" w:rsidRDefault="00393139" w:rsidP="00393139">
      <w:pPr>
        <w:pStyle w:val="Cmsor2"/>
        <w:ind w:left="-284"/>
        <w:jc w:val="left"/>
        <w:rPr>
          <w:sz w:val="24"/>
          <w:szCs w:val="24"/>
        </w:rPr>
      </w:pPr>
      <w:r w:rsidRPr="00BA0D3A">
        <w:rPr>
          <w:sz w:val="24"/>
          <w:szCs w:val="24"/>
        </w:rPr>
        <w:t>107080</w:t>
      </w:r>
      <w:r w:rsidRPr="00BA0D3A">
        <w:rPr>
          <w:sz w:val="24"/>
          <w:szCs w:val="24"/>
        </w:rPr>
        <w:tab/>
        <w:t>Esélyegyenlőség elősegítését célzó tevékenységek és programok</w:t>
      </w:r>
    </w:p>
    <w:p w14:paraId="5248F88F" w14:textId="77777777" w:rsidR="00393139" w:rsidRPr="00BA0D3A" w:rsidRDefault="00393139" w:rsidP="00393139">
      <w:pPr>
        <w:pStyle w:val="Cmsor2"/>
        <w:ind w:left="-284"/>
        <w:jc w:val="left"/>
        <w:rPr>
          <w:sz w:val="24"/>
          <w:szCs w:val="24"/>
        </w:rPr>
      </w:pPr>
      <w:r w:rsidRPr="00BA0D3A">
        <w:rPr>
          <w:sz w:val="24"/>
          <w:szCs w:val="24"/>
          <w:lang w:eastAsia="hu-HU"/>
        </w:rPr>
        <w:t xml:space="preserve">900020 </w:t>
      </w:r>
      <w:r w:rsidRPr="00BA0D3A">
        <w:rPr>
          <w:sz w:val="24"/>
          <w:szCs w:val="24"/>
          <w:lang w:eastAsia="hu-HU"/>
        </w:rPr>
        <w:tab/>
        <w:t>Önkormányzatok funkcióra nem sorolható bevételei államháztartáson kívülről</w:t>
      </w:r>
    </w:p>
    <w:p w14:paraId="623DFC58" w14:textId="77777777" w:rsidR="00E56E35" w:rsidRDefault="00E56E35"/>
    <w:sectPr w:rsidR="00E56E35">
      <w:footnotePr>
        <w:numStart w:val="11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F6B35" w14:textId="77777777" w:rsidR="007903D6" w:rsidRDefault="007903D6" w:rsidP="00393139">
      <w:r>
        <w:separator/>
      </w:r>
    </w:p>
  </w:endnote>
  <w:endnote w:type="continuationSeparator" w:id="0">
    <w:p w14:paraId="5DDB71C4" w14:textId="77777777" w:rsidR="007903D6" w:rsidRDefault="007903D6" w:rsidP="0039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8C981" w14:textId="77777777" w:rsidR="007903D6" w:rsidRDefault="007903D6" w:rsidP="00393139">
      <w:r>
        <w:separator/>
      </w:r>
    </w:p>
  </w:footnote>
  <w:footnote w:type="continuationSeparator" w:id="0">
    <w:p w14:paraId="7D657559" w14:textId="77777777" w:rsidR="007903D6" w:rsidRDefault="007903D6" w:rsidP="00393139">
      <w:r>
        <w:continuationSeparator/>
      </w:r>
    </w:p>
  </w:footnote>
  <w:footnote w:id="1">
    <w:p w14:paraId="3AF5FBCC" w14:textId="3DB6BBAF" w:rsidR="00393139" w:rsidRPr="00393139" w:rsidRDefault="0039313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>M</w:t>
      </w:r>
      <w:r>
        <w:rPr>
          <w:lang w:val="hu-HU"/>
        </w:rPr>
        <w:t xml:space="preserve">egállapította </w:t>
      </w:r>
      <w:r w:rsidRPr="001710BA">
        <w:rPr>
          <w:lang w:val="hu-HU"/>
        </w:rPr>
        <w:t xml:space="preserve"> </w:t>
      </w:r>
      <w:r>
        <w:rPr>
          <w:lang w:val="hu-HU"/>
        </w:rPr>
        <w:t>az 1/2020.(I.29.)  Ör. 11. §-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numStart w:val="1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139"/>
    <w:rsid w:val="00393139"/>
    <w:rsid w:val="007903D6"/>
    <w:rsid w:val="00E5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DB47C3"/>
  <w15:chartTrackingRefBased/>
  <w15:docId w15:val="{77E3B119-A830-4F18-9AC5-6333CEE1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313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393139"/>
    <w:pPr>
      <w:keepNext/>
      <w:keepLines/>
      <w:jc w:val="center"/>
      <w:outlineLvl w:val="1"/>
    </w:pPr>
    <w:rPr>
      <w:noProof/>
      <w:sz w:val="28"/>
      <w:szCs w:val="28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393139"/>
    <w:rPr>
      <w:rFonts w:ascii="Times New Roman" w:eastAsia="Times New Roman" w:hAnsi="Times New Roman" w:cs="Times New Roman"/>
      <w:noProof/>
      <w:sz w:val="28"/>
      <w:szCs w:val="28"/>
      <w:lang w:val="en-US"/>
    </w:rPr>
  </w:style>
  <w:style w:type="paragraph" w:styleId="Lbjegyzetszveg">
    <w:name w:val="footnote text"/>
    <w:basedOn w:val="Norml"/>
    <w:link w:val="LbjegyzetszvegChar"/>
    <w:unhideWhenUsed/>
    <w:rsid w:val="00393139"/>
    <w:pPr>
      <w:keepLines/>
      <w:jc w:val="both"/>
    </w:pPr>
    <w:rPr>
      <w:noProof/>
      <w:sz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rsid w:val="00393139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Nincstrkz">
    <w:name w:val="No Spacing"/>
    <w:uiPriority w:val="99"/>
    <w:qFormat/>
    <w:rsid w:val="00393139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931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2E09-63FE-4071-B090-14273970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Jegyző</cp:lastModifiedBy>
  <cp:revision>1</cp:revision>
  <dcterms:created xsi:type="dcterms:W3CDTF">2021-03-16T11:35:00Z</dcterms:created>
  <dcterms:modified xsi:type="dcterms:W3CDTF">2021-03-16T11:36:00Z</dcterms:modified>
</cp:coreProperties>
</file>